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A" w:rsidRDefault="0043478F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86E" w:rsidRDefault="0025686E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5115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Ms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IqRMs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p w:rsidR="0025686E" w:rsidRDefault="0025686E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77565115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39CA" w:rsidRDefault="003639CA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639CA" w:rsidRDefault="0043478F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0806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NvH&#10;Ak3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3639CA">
        <w:rPr>
          <w:b/>
          <w:noProof/>
          <w:spacing w:val="100"/>
          <w:sz w:val="32"/>
        </w:rPr>
        <w:t>РАСПОРЯЖЕНИЕ</w:t>
      </w:r>
    </w:p>
    <w:p w:rsidR="003639CA" w:rsidRDefault="003639CA">
      <w:pPr>
        <w:ind w:firstLine="709"/>
        <w:jc w:val="center"/>
        <w:rPr>
          <w:sz w:val="28"/>
        </w:rPr>
      </w:pPr>
    </w:p>
    <w:p w:rsidR="002E479D" w:rsidRDefault="003639CA" w:rsidP="002E479D">
      <w:pPr>
        <w:ind w:right="-228"/>
        <w:rPr>
          <w:sz w:val="28"/>
        </w:rPr>
      </w:pPr>
      <w:r>
        <w:rPr>
          <w:sz w:val="28"/>
        </w:rPr>
        <w:t xml:space="preserve"> </w:t>
      </w:r>
      <w:r w:rsidR="00E12C09">
        <w:rPr>
          <w:sz w:val="28"/>
        </w:rPr>
        <w:t>03 августа 2023 г.</w:t>
      </w:r>
      <w:r w:rsidR="002E479D">
        <w:rPr>
          <w:sz w:val="28"/>
        </w:rPr>
        <w:t xml:space="preserve">                                                              </w:t>
      </w:r>
      <w:r w:rsidR="00E12C09">
        <w:rPr>
          <w:sz w:val="28"/>
        </w:rPr>
        <w:t xml:space="preserve">                   </w:t>
      </w:r>
      <w:r w:rsidR="002E479D">
        <w:rPr>
          <w:sz w:val="28"/>
        </w:rPr>
        <w:t xml:space="preserve">  №</w:t>
      </w:r>
      <w:r w:rsidR="00E12C09">
        <w:rPr>
          <w:sz w:val="28"/>
        </w:rPr>
        <w:t xml:space="preserve"> 01-310р</w:t>
      </w:r>
    </w:p>
    <w:p w:rsidR="002E479D" w:rsidRDefault="002E479D" w:rsidP="002E479D">
      <w:pPr>
        <w:widowControl w:val="0"/>
        <w:tabs>
          <w:tab w:val="left" w:pos="5846"/>
        </w:tabs>
        <w:ind w:right="-392"/>
        <w:rPr>
          <w:b/>
          <w:sz w:val="28"/>
        </w:rPr>
      </w:pPr>
    </w:p>
    <w:p w:rsidR="00685DBE" w:rsidRDefault="00887A5A" w:rsidP="002E479D">
      <w:pPr>
        <w:rPr>
          <w:b/>
          <w:sz w:val="28"/>
        </w:rPr>
      </w:pPr>
      <w:bookmarkStart w:id="0" w:name="_GoBack"/>
      <w:r>
        <w:rPr>
          <w:b/>
          <w:sz w:val="28"/>
        </w:rPr>
        <w:t>О</w:t>
      </w:r>
      <w:r w:rsidR="002E479D">
        <w:rPr>
          <w:b/>
          <w:sz w:val="28"/>
        </w:rPr>
        <w:t xml:space="preserve"> </w:t>
      </w:r>
      <w:r w:rsidR="00557BAE">
        <w:rPr>
          <w:b/>
          <w:sz w:val="28"/>
        </w:rPr>
        <w:t>внесении</w:t>
      </w:r>
      <w:r>
        <w:rPr>
          <w:b/>
          <w:sz w:val="28"/>
        </w:rPr>
        <w:t xml:space="preserve"> </w:t>
      </w:r>
      <w:r w:rsidR="00557BAE">
        <w:rPr>
          <w:b/>
          <w:sz w:val="28"/>
        </w:rPr>
        <w:t>изменени</w:t>
      </w:r>
      <w:r w:rsidR="001A4465">
        <w:rPr>
          <w:b/>
          <w:sz w:val="28"/>
        </w:rPr>
        <w:t>я</w:t>
      </w:r>
      <w:r w:rsidR="00685DBE">
        <w:rPr>
          <w:b/>
          <w:sz w:val="28"/>
        </w:rPr>
        <w:t xml:space="preserve"> </w:t>
      </w:r>
      <w:r w:rsidR="00557BAE">
        <w:rPr>
          <w:b/>
          <w:sz w:val="28"/>
        </w:rPr>
        <w:t xml:space="preserve">в </w:t>
      </w:r>
      <w:r>
        <w:rPr>
          <w:b/>
          <w:sz w:val="28"/>
        </w:rPr>
        <w:t>Устав</w:t>
      </w:r>
      <w:r w:rsidR="002C7DBE">
        <w:rPr>
          <w:b/>
          <w:sz w:val="28"/>
        </w:rPr>
        <w:t xml:space="preserve"> </w:t>
      </w:r>
    </w:p>
    <w:p w:rsidR="00784763" w:rsidRDefault="002E479D" w:rsidP="002E479D">
      <w:pPr>
        <w:rPr>
          <w:b/>
          <w:sz w:val="28"/>
        </w:rPr>
      </w:pPr>
      <w:r>
        <w:rPr>
          <w:b/>
          <w:sz w:val="28"/>
        </w:rPr>
        <w:t>Г</w:t>
      </w:r>
      <w:r w:rsidR="00784763">
        <w:rPr>
          <w:b/>
          <w:sz w:val="28"/>
        </w:rPr>
        <w:t>осударственного</w:t>
      </w:r>
      <w:r w:rsidR="00685DBE">
        <w:rPr>
          <w:b/>
          <w:sz w:val="28"/>
        </w:rPr>
        <w:t xml:space="preserve"> </w:t>
      </w:r>
      <w:r w:rsidR="005500AD">
        <w:rPr>
          <w:b/>
          <w:sz w:val="28"/>
        </w:rPr>
        <w:t>б</w:t>
      </w:r>
      <w:r w:rsidR="00CD0949">
        <w:rPr>
          <w:b/>
          <w:sz w:val="28"/>
        </w:rPr>
        <w:t>юджетного учр</w:t>
      </w:r>
      <w:r w:rsidR="005500AD">
        <w:rPr>
          <w:b/>
          <w:sz w:val="28"/>
        </w:rPr>
        <w:t>еждения</w:t>
      </w:r>
    </w:p>
    <w:p w:rsidR="005500AD" w:rsidRDefault="00165F53" w:rsidP="00685DB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500AD">
        <w:rPr>
          <w:b/>
          <w:sz w:val="28"/>
          <w:szCs w:val="28"/>
        </w:rPr>
        <w:t>Хлебзавод № 1</w:t>
      </w:r>
      <w:r w:rsidR="00784763" w:rsidRPr="00685DBE">
        <w:rPr>
          <w:b/>
          <w:sz w:val="28"/>
          <w:szCs w:val="28"/>
        </w:rPr>
        <w:t>»</w:t>
      </w:r>
      <w:r w:rsidR="00685DBE" w:rsidRPr="00685DBE">
        <w:rPr>
          <w:b/>
          <w:sz w:val="28"/>
          <w:szCs w:val="28"/>
        </w:rPr>
        <w:t xml:space="preserve">, утвержденный распоряжением </w:t>
      </w:r>
    </w:p>
    <w:p w:rsidR="005500AD" w:rsidRDefault="00685DBE" w:rsidP="00685DBE">
      <w:pPr>
        <w:rPr>
          <w:b/>
          <w:sz w:val="28"/>
          <w:szCs w:val="28"/>
        </w:rPr>
      </w:pPr>
      <w:r w:rsidRPr="00685DBE">
        <w:rPr>
          <w:b/>
          <w:sz w:val="28"/>
          <w:szCs w:val="28"/>
        </w:rPr>
        <w:t xml:space="preserve">Главы администрации города Байконур </w:t>
      </w:r>
    </w:p>
    <w:p w:rsidR="00F67BF8" w:rsidRDefault="00701D97" w:rsidP="00685D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7A03B7">
        <w:rPr>
          <w:b/>
          <w:sz w:val="28"/>
          <w:szCs w:val="28"/>
        </w:rPr>
        <w:t xml:space="preserve"> </w:t>
      </w:r>
      <w:r w:rsidR="00685DBE" w:rsidRPr="00685DBE">
        <w:rPr>
          <w:b/>
          <w:sz w:val="28"/>
          <w:szCs w:val="28"/>
        </w:rPr>
        <w:t>1</w:t>
      </w:r>
      <w:r w:rsidR="005500AD">
        <w:rPr>
          <w:b/>
          <w:sz w:val="28"/>
          <w:szCs w:val="28"/>
        </w:rPr>
        <w:t>3</w:t>
      </w:r>
      <w:r w:rsidR="00685DBE" w:rsidRPr="00685DBE">
        <w:rPr>
          <w:b/>
          <w:sz w:val="28"/>
          <w:szCs w:val="28"/>
        </w:rPr>
        <w:t xml:space="preserve"> </w:t>
      </w:r>
      <w:r w:rsidR="005500AD">
        <w:rPr>
          <w:b/>
          <w:sz w:val="28"/>
          <w:szCs w:val="28"/>
        </w:rPr>
        <w:t xml:space="preserve">мая </w:t>
      </w:r>
      <w:smartTag w:uri="urn:schemas-microsoft-com:office:smarttags" w:element="metricconverter">
        <w:smartTagPr>
          <w:attr w:name="ProductID" w:val="2020 г"/>
        </w:smartTagPr>
        <w:r w:rsidR="005500AD">
          <w:rPr>
            <w:b/>
            <w:sz w:val="28"/>
            <w:szCs w:val="28"/>
          </w:rPr>
          <w:t>2020</w:t>
        </w:r>
        <w:r w:rsidR="00685DBE" w:rsidRPr="00685DBE">
          <w:rPr>
            <w:b/>
            <w:sz w:val="28"/>
            <w:szCs w:val="28"/>
          </w:rPr>
          <w:t xml:space="preserve"> г</w:t>
        </w:r>
      </w:smartTag>
      <w:r w:rsidR="00685DBE" w:rsidRPr="00685DBE">
        <w:rPr>
          <w:b/>
          <w:sz w:val="28"/>
          <w:szCs w:val="28"/>
        </w:rPr>
        <w:t>. № 01-</w:t>
      </w:r>
      <w:r w:rsidR="005500AD">
        <w:rPr>
          <w:b/>
          <w:sz w:val="28"/>
          <w:szCs w:val="28"/>
        </w:rPr>
        <w:t>188</w:t>
      </w:r>
      <w:r w:rsidR="00685DBE" w:rsidRPr="00685DBE">
        <w:rPr>
          <w:b/>
          <w:sz w:val="28"/>
          <w:szCs w:val="28"/>
        </w:rPr>
        <w:t>р</w:t>
      </w:r>
    </w:p>
    <w:bookmarkEnd w:id="0"/>
    <w:p w:rsidR="00685DBE" w:rsidRPr="00CD0949" w:rsidRDefault="00685DBE" w:rsidP="00685DBE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EA754B" w:rsidRPr="00EA754B" w:rsidRDefault="00EA754B" w:rsidP="00EA754B"/>
    <w:p w:rsidR="002E479D" w:rsidRPr="00B028D9" w:rsidRDefault="00B028D9" w:rsidP="00CD0949">
      <w:pPr>
        <w:tabs>
          <w:tab w:val="left" w:pos="709"/>
          <w:tab w:val="left" w:pos="851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5B98" w:rsidRPr="00784763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</w:t>
      </w:r>
      <w:r w:rsidR="008C48DD">
        <w:rPr>
          <w:sz w:val="28"/>
          <w:szCs w:val="28"/>
        </w:rPr>
        <w:t xml:space="preserve">                           </w:t>
      </w:r>
      <w:r w:rsidR="00445B98" w:rsidRPr="00784763">
        <w:rPr>
          <w:sz w:val="28"/>
          <w:szCs w:val="28"/>
        </w:rPr>
        <w:t xml:space="preserve">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445B98" w:rsidRPr="00784763">
          <w:rPr>
            <w:sz w:val="28"/>
            <w:szCs w:val="28"/>
          </w:rPr>
          <w:t>1995 г</w:t>
        </w:r>
      </w:smartTag>
      <w:r w:rsidR="00445B98" w:rsidRPr="00784763">
        <w:rPr>
          <w:sz w:val="28"/>
          <w:szCs w:val="28"/>
        </w:rPr>
        <w:t xml:space="preserve">., </w:t>
      </w:r>
      <w:r w:rsidR="009E556E">
        <w:rPr>
          <w:sz w:val="28"/>
          <w:szCs w:val="28"/>
        </w:rPr>
        <w:t xml:space="preserve">в  связи </w:t>
      </w:r>
      <w:r w:rsidR="009E556E">
        <w:rPr>
          <w:sz w:val="28"/>
          <w:szCs w:val="28"/>
        </w:rPr>
        <w:br/>
        <w:t>с организацией розничной торговли продовольственными товарами в торговых павильонах, с целью</w:t>
      </w:r>
      <w:r w:rsidR="009E556E" w:rsidRPr="00B66031">
        <w:rPr>
          <w:sz w:val="28"/>
          <w:szCs w:val="28"/>
        </w:rPr>
        <w:t xml:space="preserve"> </w:t>
      </w:r>
      <w:r w:rsidR="009E556E">
        <w:rPr>
          <w:sz w:val="28"/>
          <w:szCs w:val="28"/>
        </w:rPr>
        <w:t xml:space="preserve">уточнения </w:t>
      </w:r>
      <w:r w:rsidR="009E556E" w:rsidRPr="00B66031">
        <w:rPr>
          <w:sz w:val="28"/>
          <w:szCs w:val="28"/>
        </w:rPr>
        <w:t>вид</w:t>
      </w:r>
      <w:r w:rsidR="009E556E">
        <w:rPr>
          <w:sz w:val="28"/>
          <w:szCs w:val="28"/>
        </w:rPr>
        <w:t>а</w:t>
      </w:r>
      <w:r w:rsidR="009E556E" w:rsidRPr="00B66031">
        <w:rPr>
          <w:sz w:val="28"/>
          <w:szCs w:val="28"/>
        </w:rPr>
        <w:t xml:space="preserve"> деятельности</w:t>
      </w:r>
      <w:r w:rsidR="00F578B1">
        <w:rPr>
          <w:sz w:val="28"/>
          <w:szCs w:val="28"/>
        </w:rPr>
        <w:t>:</w:t>
      </w:r>
    </w:p>
    <w:p w:rsidR="00F578B1" w:rsidRDefault="002E479D" w:rsidP="00CD0949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F578B1">
        <w:rPr>
          <w:sz w:val="28"/>
        </w:rPr>
        <w:t>Утвердить прилагаем</w:t>
      </w:r>
      <w:r w:rsidR="009E556E">
        <w:rPr>
          <w:sz w:val="28"/>
        </w:rPr>
        <w:t>ое</w:t>
      </w:r>
      <w:r w:rsidR="00F578B1">
        <w:rPr>
          <w:sz w:val="28"/>
        </w:rPr>
        <w:t xml:space="preserve"> к настоящему распоряжению изменени</w:t>
      </w:r>
      <w:r w:rsidR="009E556E">
        <w:rPr>
          <w:sz w:val="28"/>
        </w:rPr>
        <w:t>е</w:t>
      </w:r>
      <w:r w:rsidR="00F578B1">
        <w:rPr>
          <w:sz w:val="28"/>
        </w:rPr>
        <w:t xml:space="preserve"> </w:t>
      </w:r>
      <w:r w:rsidR="00496F51">
        <w:rPr>
          <w:sz w:val="28"/>
        </w:rPr>
        <w:br/>
      </w:r>
      <w:r w:rsidR="00F578B1">
        <w:rPr>
          <w:sz w:val="28"/>
        </w:rPr>
        <w:t xml:space="preserve">в Устав </w:t>
      </w:r>
      <w:r w:rsidR="005E5B2A" w:rsidRPr="00784763">
        <w:rPr>
          <w:sz w:val="28"/>
          <w:szCs w:val="28"/>
        </w:rPr>
        <w:t>Государственного</w:t>
      </w:r>
      <w:r w:rsidR="005E5B2A">
        <w:rPr>
          <w:sz w:val="28"/>
          <w:szCs w:val="28"/>
        </w:rPr>
        <w:t xml:space="preserve"> </w:t>
      </w:r>
      <w:r w:rsidR="00CD0949">
        <w:rPr>
          <w:sz w:val="28"/>
          <w:szCs w:val="28"/>
        </w:rPr>
        <w:t>бюджетного учреждения «Хлебзавод № 1»</w:t>
      </w:r>
      <w:r w:rsidR="00737B14">
        <w:rPr>
          <w:sz w:val="28"/>
          <w:szCs w:val="28"/>
        </w:rPr>
        <w:t>,</w:t>
      </w:r>
      <w:r w:rsidR="00737B14">
        <w:rPr>
          <w:sz w:val="28"/>
        </w:rPr>
        <w:t xml:space="preserve"> </w:t>
      </w:r>
      <w:r w:rsidR="00F578B1">
        <w:rPr>
          <w:sz w:val="28"/>
        </w:rPr>
        <w:t>утвержденный распоряжением Главы администрации города Бай</w:t>
      </w:r>
      <w:r w:rsidR="00737B14">
        <w:rPr>
          <w:sz w:val="28"/>
        </w:rPr>
        <w:t xml:space="preserve">конур </w:t>
      </w:r>
      <w:r w:rsidR="008F2FD6">
        <w:rPr>
          <w:sz w:val="28"/>
        </w:rPr>
        <w:br/>
      </w:r>
      <w:r w:rsidR="00F578B1">
        <w:rPr>
          <w:sz w:val="28"/>
          <w:szCs w:val="28"/>
        </w:rPr>
        <w:t>от 1</w:t>
      </w:r>
      <w:r w:rsidR="00CD0949">
        <w:rPr>
          <w:sz w:val="28"/>
          <w:szCs w:val="28"/>
        </w:rPr>
        <w:t>3</w:t>
      </w:r>
      <w:r w:rsidR="00F578B1" w:rsidRPr="009E1512">
        <w:rPr>
          <w:sz w:val="28"/>
          <w:szCs w:val="28"/>
        </w:rPr>
        <w:t xml:space="preserve"> </w:t>
      </w:r>
      <w:r w:rsidR="00CD0949">
        <w:rPr>
          <w:sz w:val="28"/>
          <w:szCs w:val="28"/>
        </w:rPr>
        <w:t>мая</w:t>
      </w:r>
      <w:r w:rsidR="00F578B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="00F578B1">
          <w:rPr>
            <w:sz w:val="28"/>
            <w:szCs w:val="28"/>
          </w:rPr>
          <w:t>20</w:t>
        </w:r>
        <w:r w:rsidR="00CD0949">
          <w:rPr>
            <w:sz w:val="28"/>
            <w:szCs w:val="28"/>
          </w:rPr>
          <w:t>20</w:t>
        </w:r>
        <w:r w:rsidR="00F578B1" w:rsidRPr="009E1512">
          <w:rPr>
            <w:sz w:val="28"/>
            <w:szCs w:val="28"/>
          </w:rPr>
          <w:t xml:space="preserve"> г</w:t>
        </w:r>
      </w:smartTag>
      <w:r w:rsidR="00F578B1" w:rsidRPr="009E1512">
        <w:rPr>
          <w:sz w:val="28"/>
          <w:szCs w:val="28"/>
        </w:rPr>
        <w:t>. № 01-</w:t>
      </w:r>
      <w:r w:rsidR="00CD0949">
        <w:rPr>
          <w:sz w:val="28"/>
          <w:szCs w:val="28"/>
        </w:rPr>
        <w:t>188</w:t>
      </w:r>
      <w:r w:rsidR="00F578B1" w:rsidRPr="009E1512">
        <w:rPr>
          <w:sz w:val="28"/>
          <w:szCs w:val="28"/>
        </w:rPr>
        <w:t>р</w:t>
      </w:r>
      <w:r w:rsidR="00F578B1">
        <w:rPr>
          <w:sz w:val="28"/>
          <w:szCs w:val="28"/>
        </w:rPr>
        <w:t xml:space="preserve"> </w:t>
      </w:r>
      <w:r w:rsidR="00F578B1" w:rsidRPr="009E1512">
        <w:rPr>
          <w:sz w:val="28"/>
          <w:szCs w:val="28"/>
        </w:rPr>
        <w:t>«</w:t>
      </w:r>
      <w:r w:rsidR="00796500" w:rsidRPr="00796500">
        <w:rPr>
          <w:sz w:val="28"/>
          <w:szCs w:val="28"/>
        </w:rPr>
        <w:t>О создании Государственного бюджетного учреждения</w:t>
      </w:r>
      <w:r w:rsidR="00CD0949">
        <w:rPr>
          <w:sz w:val="28"/>
          <w:szCs w:val="28"/>
        </w:rPr>
        <w:t xml:space="preserve"> «Хлебзавод № 1»</w:t>
      </w:r>
      <w:r w:rsidR="007A73CF">
        <w:rPr>
          <w:sz w:val="28"/>
          <w:szCs w:val="28"/>
        </w:rPr>
        <w:t xml:space="preserve"> (с изменениями)</w:t>
      </w:r>
      <w:r w:rsidR="006F4EF8">
        <w:rPr>
          <w:sz w:val="28"/>
        </w:rPr>
        <w:t>.</w:t>
      </w:r>
    </w:p>
    <w:p w:rsidR="0002596B" w:rsidRPr="00F578B1" w:rsidRDefault="00F40A79" w:rsidP="00CD0949">
      <w:pPr>
        <w:spacing w:line="300" w:lineRule="auto"/>
        <w:ind w:firstLine="709"/>
        <w:jc w:val="both"/>
        <w:rPr>
          <w:sz w:val="28"/>
          <w:szCs w:val="28"/>
        </w:rPr>
      </w:pPr>
      <w:r w:rsidRPr="00F578B1">
        <w:rPr>
          <w:sz w:val="28"/>
          <w:szCs w:val="28"/>
        </w:rPr>
        <w:t>2.</w:t>
      </w:r>
      <w:r w:rsidR="00F578B1" w:rsidRPr="00F578B1">
        <w:rPr>
          <w:sz w:val="28"/>
          <w:szCs w:val="28"/>
        </w:rPr>
        <w:t xml:space="preserve"> </w:t>
      </w:r>
      <w:r w:rsidR="00C27AAF" w:rsidRPr="00F578B1">
        <w:rPr>
          <w:sz w:val="28"/>
          <w:szCs w:val="28"/>
        </w:rPr>
        <w:t xml:space="preserve">Государственному </w:t>
      </w:r>
      <w:r w:rsidR="00CD0949">
        <w:rPr>
          <w:sz w:val="28"/>
          <w:szCs w:val="28"/>
        </w:rPr>
        <w:t>бюджетному учреждению «Хлебзавод № 1»</w:t>
      </w:r>
      <w:r w:rsidR="00C27AAF" w:rsidRPr="00F578B1">
        <w:rPr>
          <w:sz w:val="28"/>
          <w:szCs w:val="28"/>
        </w:rPr>
        <w:t xml:space="preserve"> </w:t>
      </w:r>
      <w:r w:rsidR="00F578B1">
        <w:rPr>
          <w:sz w:val="28"/>
          <w:szCs w:val="28"/>
        </w:rPr>
        <w:t>установленным порядком</w:t>
      </w:r>
      <w:r w:rsidR="0002596B" w:rsidRPr="00F578B1">
        <w:rPr>
          <w:sz w:val="28"/>
          <w:szCs w:val="28"/>
        </w:rPr>
        <w:t>:</w:t>
      </w:r>
    </w:p>
    <w:p w:rsidR="00790B4D" w:rsidRDefault="00790B4D" w:rsidP="00CD0949">
      <w:pPr>
        <w:shd w:val="clear" w:color="auto" w:fill="FFFFFF"/>
        <w:tabs>
          <w:tab w:val="left" w:pos="709"/>
        </w:tabs>
        <w:spacing w:line="30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зарегистрировать изменени</w:t>
      </w:r>
      <w:r w:rsidR="009E556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 Устав </w:t>
      </w:r>
      <w:r w:rsidR="00A21EEA" w:rsidRPr="009E1512">
        <w:rPr>
          <w:sz w:val="28"/>
          <w:szCs w:val="28"/>
        </w:rPr>
        <w:t xml:space="preserve">Государственного </w:t>
      </w:r>
      <w:r w:rsidR="00CD0949">
        <w:rPr>
          <w:sz w:val="28"/>
          <w:szCs w:val="28"/>
        </w:rPr>
        <w:t>бюджетного учреждения «Хлебзавод № 1»</w:t>
      </w:r>
      <w:r w:rsidR="00A21EE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ИФНС России по городу и космодрому Байконуру</w:t>
      </w:r>
      <w:r w:rsidRPr="00170FC2">
        <w:rPr>
          <w:sz w:val="28"/>
          <w:szCs w:val="28"/>
        </w:rPr>
        <w:t>;</w:t>
      </w:r>
    </w:p>
    <w:p w:rsidR="00790B4D" w:rsidRDefault="00790B4D" w:rsidP="00CD0949">
      <w:pPr>
        <w:shd w:val="clear" w:color="auto" w:fill="FFFFFF"/>
        <w:tabs>
          <w:tab w:val="left" w:pos="709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нести необходим</w:t>
      </w:r>
      <w:r w:rsidR="00737B14">
        <w:rPr>
          <w:sz w:val="28"/>
          <w:szCs w:val="28"/>
        </w:rPr>
        <w:t>ы</w:t>
      </w:r>
      <w:r w:rsidR="005A6497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</w:t>
      </w:r>
      <w:r w:rsidR="00737B14">
        <w:rPr>
          <w:sz w:val="28"/>
          <w:szCs w:val="28"/>
        </w:rPr>
        <w:t>я</w:t>
      </w:r>
      <w:r>
        <w:rPr>
          <w:sz w:val="28"/>
          <w:szCs w:val="28"/>
        </w:rPr>
        <w:t xml:space="preserve"> во внутренние документы </w:t>
      </w:r>
      <w:r w:rsidR="00A21EEA" w:rsidRPr="009E1512">
        <w:rPr>
          <w:sz w:val="28"/>
          <w:szCs w:val="28"/>
        </w:rPr>
        <w:t xml:space="preserve">Государственного </w:t>
      </w:r>
      <w:r w:rsidR="00CD0949">
        <w:rPr>
          <w:sz w:val="28"/>
          <w:szCs w:val="28"/>
        </w:rPr>
        <w:t>бюджетного учреждения «Хлебзавод № 1»</w:t>
      </w:r>
      <w:r>
        <w:rPr>
          <w:sz w:val="28"/>
          <w:szCs w:val="28"/>
        </w:rPr>
        <w:t>.</w:t>
      </w:r>
    </w:p>
    <w:p w:rsidR="00685DBE" w:rsidRPr="00F84D2A" w:rsidRDefault="00F578B1" w:rsidP="00CD0949">
      <w:pPr>
        <w:pStyle w:val="20"/>
        <w:spacing w:line="300" w:lineRule="auto"/>
        <w:ind w:left="0" w:firstLine="720"/>
      </w:pPr>
      <w:r>
        <w:t>3</w:t>
      </w:r>
      <w:r w:rsidR="00623F7D">
        <w:t>.</w:t>
      </w:r>
      <w:r w:rsidR="00396E6A">
        <w:t xml:space="preserve"> </w:t>
      </w:r>
      <w:r w:rsidR="00F84D2A">
        <w:t xml:space="preserve">Аппарату   Главы    администрации   города   Байконур    </w:t>
      </w:r>
      <w:r w:rsidR="00F84D2A">
        <w:br/>
        <w:t xml:space="preserve">в </w:t>
      </w:r>
      <w:r w:rsidR="00D70978">
        <w:t>установленны</w:t>
      </w:r>
      <w:r w:rsidR="00F84D2A">
        <w:t>е</w:t>
      </w:r>
      <w:r w:rsidR="00D70978">
        <w:t xml:space="preserve"> </w:t>
      </w:r>
      <w:r w:rsidR="00F84D2A">
        <w:t>сроки</w:t>
      </w:r>
      <w:r w:rsidR="00D70978">
        <w:t xml:space="preserve"> </w:t>
      </w:r>
      <w:r w:rsidR="00F84D2A">
        <w:t xml:space="preserve">организовать </w:t>
      </w:r>
      <w:r w:rsidR="00D70978">
        <w:t>опубликова</w:t>
      </w:r>
      <w:r w:rsidR="00F84D2A">
        <w:t xml:space="preserve">ние </w:t>
      </w:r>
      <w:r w:rsidR="00101F9F">
        <w:t>настоящего</w:t>
      </w:r>
      <w:r w:rsidR="00D70978">
        <w:t xml:space="preserve"> распоряжени</w:t>
      </w:r>
      <w:r w:rsidR="00F84D2A">
        <w:t>я</w:t>
      </w:r>
      <w:r w:rsidR="00CD0949">
        <w:br/>
      </w:r>
      <w:r w:rsidR="00F84D2A">
        <w:t>в газете «Байконур» и</w:t>
      </w:r>
      <w:r w:rsidR="00D70978">
        <w:t xml:space="preserve"> на официальном сайте администрации города Байконур </w:t>
      </w:r>
      <w:hyperlink r:id="rId11" w:history="1">
        <w:r w:rsidR="00D70978" w:rsidRPr="00685DBE">
          <w:rPr>
            <w:rStyle w:val="ad"/>
            <w:color w:val="auto"/>
            <w:u w:val="none"/>
            <w:lang w:val="en-US"/>
          </w:rPr>
          <w:t>www</w:t>
        </w:r>
        <w:r w:rsidR="00D70978" w:rsidRPr="00685DBE">
          <w:rPr>
            <w:rStyle w:val="ad"/>
            <w:color w:val="auto"/>
            <w:u w:val="none"/>
          </w:rPr>
          <w:t>.</w:t>
        </w:r>
        <w:r w:rsidR="00D70978" w:rsidRPr="00685DBE">
          <w:rPr>
            <w:rStyle w:val="ad"/>
            <w:color w:val="auto"/>
            <w:u w:val="none"/>
            <w:lang w:val="en-US"/>
          </w:rPr>
          <w:t>baikonuradm</w:t>
        </w:r>
        <w:r w:rsidR="00D70978" w:rsidRPr="00685DBE">
          <w:rPr>
            <w:rStyle w:val="ad"/>
            <w:color w:val="auto"/>
            <w:u w:val="none"/>
          </w:rPr>
          <w:t>.</w:t>
        </w:r>
        <w:r w:rsidR="00D70978" w:rsidRPr="00685DBE">
          <w:rPr>
            <w:rStyle w:val="ad"/>
            <w:color w:val="auto"/>
            <w:u w:val="none"/>
            <w:lang w:val="en-US"/>
          </w:rPr>
          <w:t>ru</w:t>
        </w:r>
      </w:hyperlink>
      <w:r w:rsidR="00D70978" w:rsidRPr="00685DBE">
        <w:t>.</w:t>
      </w:r>
    </w:p>
    <w:p w:rsidR="00462094" w:rsidRPr="00CD0949" w:rsidRDefault="00D70978" w:rsidP="00CD0949">
      <w:pPr>
        <w:pStyle w:val="20"/>
        <w:spacing w:line="300" w:lineRule="auto"/>
        <w:ind w:left="0" w:firstLine="720"/>
      </w:pPr>
      <w:r>
        <w:t>4</w:t>
      </w:r>
      <w:r w:rsidR="002E479D" w:rsidRPr="00416625">
        <w:t xml:space="preserve">. Контроль за исполнением настоящего распоряжения  </w:t>
      </w:r>
      <w:r w:rsidR="00FC5840" w:rsidRPr="00416625">
        <w:t xml:space="preserve">возложить </w:t>
      </w:r>
      <w:r w:rsidR="009F48D1" w:rsidRPr="00416625">
        <w:t xml:space="preserve">                     </w:t>
      </w:r>
      <w:r w:rsidR="00FC5840" w:rsidRPr="00416625">
        <w:t xml:space="preserve">на </w:t>
      </w:r>
      <w:r w:rsidR="00CD0949" w:rsidRPr="00416625">
        <w:t xml:space="preserve">заместителя Главы администрации, </w:t>
      </w:r>
      <w:r w:rsidR="00416625" w:rsidRPr="00416625">
        <w:rPr>
          <w:szCs w:val="28"/>
        </w:rPr>
        <w:t>отвечающего</w:t>
      </w:r>
      <w:r w:rsidR="00416625">
        <w:rPr>
          <w:szCs w:val="28"/>
        </w:rPr>
        <w:t xml:space="preserve"> </w:t>
      </w:r>
      <w:r w:rsidR="00E1099F">
        <w:rPr>
          <w:szCs w:val="28"/>
        </w:rPr>
        <w:t xml:space="preserve">за </w:t>
      </w:r>
      <w:r w:rsidR="009E556E">
        <w:rPr>
          <w:szCs w:val="28"/>
        </w:rPr>
        <w:t>экономическую                         и финансовую политику администрации города Байконур</w:t>
      </w:r>
      <w:r w:rsidR="00FC5840" w:rsidRPr="00A548F8">
        <w:t>.</w:t>
      </w:r>
    </w:p>
    <w:p w:rsidR="00CD0949" w:rsidRDefault="00CD0949" w:rsidP="00CD0949">
      <w:pPr>
        <w:pStyle w:val="a4"/>
        <w:spacing w:line="300" w:lineRule="auto"/>
        <w:ind w:firstLine="0"/>
        <w:rPr>
          <w:b/>
        </w:rPr>
      </w:pPr>
    </w:p>
    <w:p w:rsidR="00AF1AA7" w:rsidRPr="007D77C7" w:rsidRDefault="00796500" w:rsidP="007D77C7">
      <w:pPr>
        <w:pStyle w:val="a4"/>
        <w:spacing w:line="300" w:lineRule="auto"/>
        <w:ind w:firstLine="0"/>
        <w:jc w:val="center"/>
        <w:rPr>
          <w:b/>
        </w:rPr>
      </w:pPr>
      <w:r>
        <w:rPr>
          <w:b/>
        </w:rPr>
        <w:t xml:space="preserve">И.о. </w:t>
      </w:r>
      <w:r w:rsidR="00AA3A53">
        <w:rPr>
          <w:b/>
        </w:rPr>
        <w:t>Г</w:t>
      </w:r>
      <w:r w:rsidR="00207CE2">
        <w:rPr>
          <w:b/>
        </w:rPr>
        <w:t>лав</w:t>
      </w:r>
      <w:r>
        <w:rPr>
          <w:b/>
        </w:rPr>
        <w:t>ы</w:t>
      </w:r>
      <w:r w:rsidR="002E479D">
        <w:rPr>
          <w:b/>
        </w:rPr>
        <w:t xml:space="preserve"> администрации                                       </w:t>
      </w:r>
      <w:r w:rsidR="00207CE2">
        <w:rPr>
          <w:b/>
        </w:rPr>
        <w:t xml:space="preserve">     </w:t>
      </w:r>
      <w:r>
        <w:rPr>
          <w:b/>
        </w:rPr>
        <w:t xml:space="preserve">              Т.И. Вербицкий</w:t>
      </w:r>
      <w:r w:rsidR="00A548F8">
        <w:rPr>
          <w:b/>
        </w:rPr>
        <w:t xml:space="preserve">                                            </w:t>
      </w:r>
      <w:r w:rsidR="003639CA">
        <w:br w:type="page"/>
      </w:r>
      <w:r w:rsidR="000A0A8E">
        <w:lastRenderedPageBreak/>
        <w:tab/>
      </w:r>
      <w:r w:rsidR="00795A07">
        <w:rPr>
          <w:szCs w:val="28"/>
        </w:rPr>
        <w:t xml:space="preserve"> </w:t>
      </w:r>
    </w:p>
    <w:p w:rsidR="00F32D2C" w:rsidRPr="00F32D2C" w:rsidRDefault="00AF1AA7" w:rsidP="00795A07">
      <w:pPr>
        <w:pStyle w:val="a8"/>
        <w:tabs>
          <w:tab w:val="clear" w:pos="4153"/>
          <w:tab w:val="clear" w:pos="8306"/>
          <w:tab w:val="left" w:pos="4253"/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F32D2C" w:rsidRPr="00F32D2C">
        <w:rPr>
          <w:sz w:val="28"/>
          <w:szCs w:val="28"/>
        </w:rPr>
        <w:t>У</w:t>
      </w:r>
      <w:r w:rsidR="008C51FA">
        <w:rPr>
          <w:sz w:val="28"/>
          <w:szCs w:val="28"/>
        </w:rPr>
        <w:t>ТВЕРЖДЕН</w:t>
      </w:r>
      <w:r w:rsidR="001A4465">
        <w:rPr>
          <w:sz w:val="28"/>
          <w:szCs w:val="28"/>
        </w:rPr>
        <w:t>О</w:t>
      </w:r>
    </w:p>
    <w:p w:rsidR="00F32D2C" w:rsidRDefault="00F32D2C" w:rsidP="00795A07">
      <w:pPr>
        <w:pStyle w:val="a4"/>
        <w:tabs>
          <w:tab w:val="left" w:pos="4253"/>
        </w:tabs>
        <w:spacing w:line="240" w:lineRule="auto"/>
        <w:ind w:firstLine="4111"/>
      </w:pPr>
      <w:r>
        <w:t xml:space="preserve">          распоряжением Главы</w:t>
      </w:r>
    </w:p>
    <w:p w:rsidR="00F32D2C" w:rsidRDefault="00F32D2C" w:rsidP="00795A07">
      <w:pPr>
        <w:pStyle w:val="a4"/>
        <w:tabs>
          <w:tab w:val="left" w:pos="4253"/>
        </w:tabs>
        <w:spacing w:line="240" w:lineRule="auto"/>
        <w:ind w:firstLine="4111"/>
      </w:pPr>
      <w:r>
        <w:t xml:space="preserve">          администрации города Байконур</w:t>
      </w:r>
    </w:p>
    <w:p w:rsidR="00F32D2C" w:rsidRDefault="00F32D2C" w:rsidP="00795A07">
      <w:pPr>
        <w:pStyle w:val="a4"/>
        <w:tabs>
          <w:tab w:val="left" w:pos="4253"/>
        </w:tabs>
        <w:spacing w:line="240" w:lineRule="auto"/>
        <w:ind w:firstLine="4111"/>
      </w:pPr>
      <w:r>
        <w:t xml:space="preserve">          от </w:t>
      </w:r>
      <w:r w:rsidR="00E12C09">
        <w:t>03 августа 2023 г.</w:t>
      </w:r>
      <w:r>
        <w:t xml:space="preserve"> № </w:t>
      </w:r>
      <w:r w:rsidR="00E12C09">
        <w:t>01-310р</w:t>
      </w:r>
    </w:p>
    <w:p w:rsidR="00702E81" w:rsidRDefault="00702E81" w:rsidP="00A42CA9">
      <w:pPr>
        <w:pStyle w:val="a4"/>
        <w:tabs>
          <w:tab w:val="left" w:pos="3686"/>
        </w:tabs>
        <w:spacing w:line="240" w:lineRule="auto"/>
        <w:ind w:firstLine="4111"/>
      </w:pPr>
    </w:p>
    <w:p w:rsidR="00702E81" w:rsidRDefault="00702E81" w:rsidP="00702E81">
      <w:pPr>
        <w:ind w:firstLine="720"/>
        <w:jc w:val="right"/>
        <w:rPr>
          <w:b/>
          <w:sz w:val="28"/>
        </w:rPr>
      </w:pPr>
    </w:p>
    <w:p w:rsidR="00702E81" w:rsidRDefault="00702E81" w:rsidP="00702E81">
      <w:pPr>
        <w:jc w:val="center"/>
        <w:rPr>
          <w:b/>
          <w:sz w:val="28"/>
        </w:rPr>
      </w:pPr>
      <w:r>
        <w:rPr>
          <w:b/>
          <w:sz w:val="28"/>
        </w:rPr>
        <w:t>Изменени</w:t>
      </w:r>
      <w:r w:rsidR="001A4465">
        <w:rPr>
          <w:b/>
          <w:sz w:val="28"/>
        </w:rPr>
        <w:t>е</w:t>
      </w:r>
    </w:p>
    <w:p w:rsidR="00165F53" w:rsidRDefault="00810482" w:rsidP="00810482">
      <w:pPr>
        <w:jc w:val="center"/>
        <w:rPr>
          <w:b/>
          <w:sz w:val="28"/>
          <w:szCs w:val="28"/>
        </w:rPr>
      </w:pPr>
      <w:r w:rsidRPr="00810482">
        <w:rPr>
          <w:b/>
          <w:sz w:val="28"/>
        </w:rPr>
        <w:t xml:space="preserve">в Устав </w:t>
      </w:r>
      <w:r w:rsidRPr="00810482">
        <w:rPr>
          <w:b/>
          <w:sz w:val="28"/>
          <w:szCs w:val="28"/>
        </w:rPr>
        <w:t xml:space="preserve">Государственного </w:t>
      </w:r>
      <w:r w:rsidR="00CD0949">
        <w:rPr>
          <w:b/>
          <w:sz w:val="28"/>
          <w:szCs w:val="28"/>
        </w:rPr>
        <w:t>бюджетного учреждения «Хлебзавод № 1»</w:t>
      </w:r>
      <w:r w:rsidR="00737B14">
        <w:rPr>
          <w:b/>
          <w:sz w:val="28"/>
          <w:szCs w:val="28"/>
        </w:rPr>
        <w:t xml:space="preserve"> </w:t>
      </w:r>
    </w:p>
    <w:p w:rsidR="00810482" w:rsidRPr="00810482" w:rsidRDefault="00810482" w:rsidP="00810482">
      <w:pPr>
        <w:jc w:val="center"/>
        <w:rPr>
          <w:b/>
          <w:sz w:val="28"/>
        </w:rPr>
      </w:pPr>
    </w:p>
    <w:p w:rsidR="00702E81" w:rsidRPr="00C547FE" w:rsidRDefault="00702E81" w:rsidP="007D361A">
      <w:pPr>
        <w:spacing w:line="360" w:lineRule="auto"/>
        <w:ind w:firstLine="720"/>
        <w:jc w:val="both"/>
        <w:rPr>
          <w:sz w:val="28"/>
        </w:rPr>
      </w:pPr>
      <w:r w:rsidRPr="00C547FE">
        <w:rPr>
          <w:sz w:val="28"/>
        </w:rPr>
        <w:t xml:space="preserve">Внести в Устав </w:t>
      </w:r>
      <w:r w:rsidR="00A1185E" w:rsidRPr="00C547FE">
        <w:rPr>
          <w:sz w:val="28"/>
        </w:rPr>
        <w:t xml:space="preserve">Государственного </w:t>
      </w:r>
      <w:r w:rsidR="00CD0949" w:rsidRPr="00C547FE">
        <w:rPr>
          <w:sz w:val="28"/>
        </w:rPr>
        <w:t xml:space="preserve">бюджетного учреждения </w:t>
      </w:r>
      <w:r w:rsidR="0028355B" w:rsidRPr="00C547FE">
        <w:rPr>
          <w:sz w:val="28"/>
        </w:rPr>
        <w:br/>
      </w:r>
      <w:r w:rsidR="00CD0949" w:rsidRPr="00C547FE">
        <w:rPr>
          <w:sz w:val="28"/>
        </w:rPr>
        <w:t>«Хлебзавод № 1»</w:t>
      </w:r>
      <w:r w:rsidR="00A1185E" w:rsidRPr="00C547FE">
        <w:rPr>
          <w:sz w:val="28"/>
        </w:rPr>
        <w:t xml:space="preserve"> </w:t>
      </w:r>
      <w:r w:rsidRPr="00C547FE">
        <w:rPr>
          <w:sz w:val="28"/>
        </w:rPr>
        <w:t>следующ</w:t>
      </w:r>
      <w:r w:rsidR="00E1099F">
        <w:rPr>
          <w:sz w:val="28"/>
        </w:rPr>
        <w:t>ее</w:t>
      </w:r>
      <w:r w:rsidRPr="00C547FE">
        <w:rPr>
          <w:sz w:val="28"/>
        </w:rPr>
        <w:t xml:space="preserve"> изменени</w:t>
      </w:r>
      <w:r w:rsidR="00E1099F">
        <w:rPr>
          <w:sz w:val="28"/>
        </w:rPr>
        <w:t>е</w:t>
      </w:r>
      <w:r w:rsidRPr="00C547FE">
        <w:rPr>
          <w:sz w:val="28"/>
        </w:rPr>
        <w:t>:</w:t>
      </w:r>
    </w:p>
    <w:p w:rsidR="009E556E" w:rsidRDefault="00586FD0" w:rsidP="009E55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ункт </w:t>
      </w:r>
      <w:r w:rsidR="009E556E">
        <w:rPr>
          <w:bCs/>
          <w:sz w:val="28"/>
          <w:szCs w:val="28"/>
        </w:rPr>
        <w:t>2.5</w:t>
      </w:r>
      <w:r>
        <w:rPr>
          <w:bCs/>
          <w:sz w:val="28"/>
          <w:szCs w:val="28"/>
        </w:rPr>
        <w:t xml:space="preserve"> раздела </w:t>
      </w:r>
      <w:r w:rsidR="009E556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9E556E">
        <w:rPr>
          <w:sz w:val="28"/>
          <w:szCs w:val="28"/>
        </w:rPr>
        <w:t xml:space="preserve">Устава </w:t>
      </w:r>
      <w:r w:rsidR="009E556E" w:rsidRPr="00743D96">
        <w:rPr>
          <w:color w:val="000000"/>
          <w:sz w:val="28"/>
          <w:szCs w:val="28"/>
        </w:rPr>
        <w:t xml:space="preserve">«Предмет, цели и виды деятельности Предприятия» дополнить </w:t>
      </w:r>
      <w:r w:rsidR="009E556E">
        <w:rPr>
          <w:color w:val="000000"/>
          <w:sz w:val="28"/>
          <w:szCs w:val="28"/>
        </w:rPr>
        <w:t>новым</w:t>
      </w:r>
      <w:r w:rsidR="009E556E" w:rsidRPr="00743D96">
        <w:rPr>
          <w:color w:val="000000"/>
          <w:sz w:val="28"/>
          <w:szCs w:val="28"/>
        </w:rPr>
        <w:t xml:space="preserve"> подпункт</w:t>
      </w:r>
      <w:r w:rsidR="009E556E">
        <w:rPr>
          <w:color w:val="000000"/>
          <w:sz w:val="28"/>
          <w:szCs w:val="28"/>
        </w:rPr>
        <w:t>ом</w:t>
      </w:r>
      <w:r w:rsidR="009E556E" w:rsidRPr="004A29BC">
        <w:rPr>
          <w:sz w:val="28"/>
          <w:szCs w:val="28"/>
        </w:rPr>
        <w:t>:</w:t>
      </w:r>
    </w:p>
    <w:p w:rsidR="009E556E" w:rsidRPr="004A29BC" w:rsidRDefault="009E556E" w:rsidP="009003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783AFC">
        <w:rPr>
          <w:sz w:val="28"/>
          <w:szCs w:val="28"/>
        </w:rPr>
        <w:t>5</w:t>
      </w:r>
      <w:r>
        <w:rPr>
          <w:sz w:val="28"/>
          <w:szCs w:val="28"/>
        </w:rPr>
        <w:t xml:space="preserve">.17. </w:t>
      </w:r>
      <w:r w:rsidR="009003C2" w:rsidRPr="009003C2">
        <w:rPr>
          <w:sz w:val="28"/>
          <w:szCs w:val="28"/>
        </w:rPr>
        <w:t>Торговля розничная прочими пищевыми продуктами</w:t>
      </w:r>
      <w:r w:rsidR="009003C2">
        <w:rPr>
          <w:sz w:val="28"/>
          <w:szCs w:val="28"/>
        </w:rPr>
        <w:t xml:space="preserve"> </w:t>
      </w:r>
      <w:r w:rsidR="009003C2">
        <w:rPr>
          <w:sz w:val="28"/>
          <w:szCs w:val="28"/>
        </w:rPr>
        <w:br/>
        <w:t>в специализированных магазинах</w:t>
      </w:r>
      <w:r>
        <w:rPr>
          <w:sz w:val="28"/>
          <w:szCs w:val="28"/>
        </w:rPr>
        <w:t>.».</w:t>
      </w:r>
    </w:p>
    <w:p w:rsidR="00D04FF5" w:rsidRDefault="00D04FF5" w:rsidP="009E556E">
      <w:pPr>
        <w:spacing w:line="360" w:lineRule="auto"/>
        <w:ind w:firstLine="709"/>
        <w:jc w:val="both"/>
      </w:pPr>
    </w:p>
    <w:p w:rsidR="0098418F" w:rsidRDefault="009F48D1" w:rsidP="005A6497">
      <w:pPr>
        <w:pStyle w:val="ae"/>
        <w:spacing w:before="0" w:beforeAutospacing="0" w:after="0" w:afterAutospacing="0" w:line="360" w:lineRule="auto"/>
        <w:jc w:val="center"/>
      </w:pPr>
      <w:r>
        <w:t>__</w:t>
      </w:r>
      <w:r w:rsidR="00702E81">
        <w:t>____________</w:t>
      </w:r>
    </w:p>
    <w:p w:rsidR="0098418F" w:rsidRDefault="0098418F" w:rsidP="000A0A8E">
      <w:pPr>
        <w:pStyle w:val="a4"/>
        <w:spacing w:line="240" w:lineRule="auto"/>
        <w:jc w:val="center"/>
      </w:pPr>
    </w:p>
    <w:p w:rsidR="0098418F" w:rsidRDefault="0098418F" w:rsidP="000A0A8E">
      <w:pPr>
        <w:pStyle w:val="a4"/>
        <w:spacing w:line="240" w:lineRule="auto"/>
        <w:jc w:val="center"/>
      </w:pPr>
    </w:p>
    <w:p w:rsidR="0098418F" w:rsidRDefault="0098418F" w:rsidP="000A0A8E">
      <w:pPr>
        <w:pStyle w:val="a4"/>
        <w:spacing w:line="240" w:lineRule="auto"/>
        <w:jc w:val="center"/>
      </w:pPr>
    </w:p>
    <w:p w:rsidR="00C81BA4" w:rsidRDefault="00C81BA4" w:rsidP="000A0A8E">
      <w:pPr>
        <w:pStyle w:val="a4"/>
        <w:spacing w:line="240" w:lineRule="auto"/>
        <w:jc w:val="center"/>
      </w:pPr>
    </w:p>
    <w:p w:rsidR="00C81BA4" w:rsidRDefault="00C81BA4" w:rsidP="000A0A8E">
      <w:pPr>
        <w:pStyle w:val="a4"/>
        <w:spacing w:line="240" w:lineRule="auto"/>
        <w:jc w:val="center"/>
      </w:pPr>
    </w:p>
    <w:p w:rsidR="00C81BA4" w:rsidRDefault="00C81BA4" w:rsidP="000A0A8E">
      <w:pPr>
        <w:pStyle w:val="a4"/>
        <w:spacing w:line="240" w:lineRule="auto"/>
        <w:jc w:val="center"/>
      </w:pPr>
    </w:p>
    <w:p w:rsidR="00C81BA4" w:rsidRDefault="00C81BA4" w:rsidP="000A0A8E">
      <w:pPr>
        <w:pStyle w:val="a4"/>
        <w:spacing w:line="240" w:lineRule="auto"/>
        <w:jc w:val="center"/>
      </w:pPr>
    </w:p>
    <w:p w:rsidR="00C81BA4" w:rsidRDefault="00C81BA4" w:rsidP="000A0A8E">
      <w:pPr>
        <w:pStyle w:val="a4"/>
        <w:spacing w:line="240" w:lineRule="auto"/>
        <w:jc w:val="center"/>
      </w:pPr>
    </w:p>
    <w:p w:rsidR="00C81BA4" w:rsidRDefault="00C81BA4" w:rsidP="000A0A8E">
      <w:pPr>
        <w:pStyle w:val="a4"/>
        <w:spacing w:line="240" w:lineRule="auto"/>
        <w:jc w:val="center"/>
      </w:pPr>
    </w:p>
    <w:p w:rsidR="00C81BA4" w:rsidRDefault="00C81BA4" w:rsidP="000A0A8E">
      <w:pPr>
        <w:pStyle w:val="a4"/>
        <w:spacing w:line="240" w:lineRule="auto"/>
        <w:jc w:val="center"/>
      </w:pPr>
    </w:p>
    <w:p w:rsidR="00C81BA4" w:rsidRDefault="00C81BA4" w:rsidP="000A0A8E">
      <w:pPr>
        <w:pStyle w:val="a4"/>
        <w:spacing w:line="240" w:lineRule="auto"/>
        <w:jc w:val="center"/>
      </w:pPr>
    </w:p>
    <w:p w:rsidR="00C81BA4" w:rsidRDefault="00C81BA4" w:rsidP="000A0A8E">
      <w:pPr>
        <w:pStyle w:val="a4"/>
        <w:spacing w:line="240" w:lineRule="auto"/>
        <w:jc w:val="center"/>
      </w:pPr>
    </w:p>
    <w:p w:rsidR="00C81BA4" w:rsidRDefault="00C81BA4" w:rsidP="000A0A8E">
      <w:pPr>
        <w:pStyle w:val="a4"/>
        <w:spacing w:line="240" w:lineRule="auto"/>
        <w:jc w:val="center"/>
      </w:pPr>
    </w:p>
    <w:p w:rsidR="00C81BA4" w:rsidRDefault="00C81BA4" w:rsidP="000A0A8E">
      <w:pPr>
        <w:pStyle w:val="a4"/>
        <w:spacing w:line="240" w:lineRule="auto"/>
        <w:jc w:val="center"/>
      </w:pPr>
    </w:p>
    <w:p w:rsidR="00C81BA4" w:rsidRDefault="00C81BA4" w:rsidP="000A0A8E">
      <w:pPr>
        <w:pStyle w:val="a4"/>
        <w:spacing w:line="240" w:lineRule="auto"/>
        <w:jc w:val="center"/>
      </w:pPr>
    </w:p>
    <w:p w:rsidR="00C81BA4" w:rsidRDefault="00C81BA4" w:rsidP="000A0A8E">
      <w:pPr>
        <w:pStyle w:val="a4"/>
        <w:spacing w:line="240" w:lineRule="auto"/>
        <w:jc w:val="center"/>
      </w:pPr>
    </w:p>
    <w:p w:rsidR="00C81BA4" w:rsidRDefault="00C81BA4" w:rsidP="000A0A8E">
      <w:pPr>
        <w:pStyle w:val="a4"/>
        <w:spacing w:line="240" w:lineRule="auto"/>
        <w:jc w:val="center"/>
      </w:pPr>
    </w:p>
    <w:p w:rsidR="00C81BA4" w:rsidRDefault="00C81BA4" w:rsidP="000A0A8E">
      <w:pPr>
        <w:pStyle w:val="a4"/>
        <w:spacing w:line="240" w:lineRule="auto"/>
        <w:jc w:val="center"/>
      </w:pPr>
    </w:p>
    <w:p w:rsidR="00C81BA4" w:rsidRDefault="00C81BA4" w:rsidP="000A0A8E">
      <w:pPr>
        <w:pStyle w:val="a4"/>
        <w:spacing w:line="240" w:lineRule="auto"/>
        <w:jc w:val="center"/>
      </w:pPr>
    </w:p>
    <w:p w:rsidR="00C81BA4" w:rsidRDefault="00C81BA4" w:rsidP="000A0A8E">
      <w:pPr>
        <w:pStyle w:val="a4"/>
        <w:spacing w:line="240" w:lineRule="auto"/>
        <w:jc w:val="center"/>
      </w:pPr>
    </w:p>
    <w:p w:rsidR="00C81BA4" w:rsidRDefault="00C81BA4" w:rsidP="000A0A8E">
      <w:pPr>
        <w:pStyle w:val="a4"/>
        <w:spacing w:line="240" w:lineRule="auto"/>
        <w:jc w:val="center"/>
      </w:pPr>
    </w:p>
    <w:p w:rsidR="00C81BA4" w:rsidRDefault="00C81BA4" w:rsidP="000A0A8E">
      <w:pPr>
        <w:pStyle w:val="a4"/>
        <w:spacing w:line="240" w:lineRule="auto"/>
        <w:jc w:val="center"/>
      </w:pPr>
    </w:p>
    <w:p w:rsidR="00C81BA4" w:rsidRDefault="00C81BA4" w:rsidP="007D77C7">
      <w:pPr>
        <w:pStyle w:val="a4"/>
        <w:spacing w:line="240" w:lineRule="auto"/>
        <w:ind w:firstLine="0"/>
      </w:pPr>
    </w:p>
    <w:sectPr w:rsidR="00C81BA4" w:rsidSect="00496F51">
      <w:headerReference w:type="even" r:id="rId12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E8F" w:rsidRDefault="00314E8F">
      <w:r>
        <w:separator/>
      </w:r>
    </w:p>
  </w:endnote>
  <w:endnote w:type="continuationSeparator" w:id="0">
    <w:p w:rsidR="00314E8F" w:rsidRDefault="0031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E8F" w:rsidRDefault="00314E8F">
      <w:r>
        <w:separator/>
      </w:r>
    </w:p>
  </w:footnote>
  <w:footnote w:type="continuationSeparator" w:id="0">
    <w:p w:rsidR="00314E8F" w:rsidRDefault="00314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6E" w:rsidRDefault="0025686E" w:rsidP="00572CF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5686E" w:rsidRDefault="002568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16E0"/>
    <w:multiLevelType w:val="singleLevel"/>
    <w:tmpl w:val="B630C232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97D3F32"/>
    <w:multiLevelType w:val="hybridMultilevel"/>
    <w:tmpl w:val="0B9A75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564192"/>
    <w:multiLevelType w:val="hybridMultilevel"/>
    <w:tmpl w:val="166EC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260D3"/>
    <w:multiLevelType w:val="singleLevel"/>
    <w:tmpl w:val="755A756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CE5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17F6AC8"/>
    <w:multiLevelType w:val="singleLevel"/>
    <w:tmpl w:val="7924DFD2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b w:val="0"/>
      </w:rPr>
    </w:lvl>
  </w:abstractNum>
  <w:abstractNum w:abstractNumId="6">
    <w:nsid w:val="136E1F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7B17A5"/>
    <w:multiLevelType w:val="singleLevel"/>
    <w:tmpl w:val="DD047E32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4F80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E92A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027733"/>
    <w:multiLevelType w:val="singleLevel"/>
    <w:tmpl w:val="6BA03EA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4E3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1531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1F86267"/>
    <w:multiLevelType w:val="multilevel"/>
    <w:tmpl w:val="AA80A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2937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651367A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0D2CD7"/>
    <w:multiLevelType w:val="singleLevel"/>
    <w:tmpl w:val="DD047E3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B3E2BB9"/>
    <w:multiLevelType w:val="multilevel"/>
    <w:tmpl w:val="3DC66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08380E"/>
    <w:multiLevelType w:val="hybridMultilevel"/>
    <w:tmpl w:val="7A048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B76C32"/>
    <w:multiLevelType w:val="singleLevel"/>
    <w:tmpl w:val="1E421E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31BC35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2E35A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41A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4AD0E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82763EF"/>
    <w:multiLevelType w:val="singleLevel"/>
    <w:tmpl w:val="E4D8B48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25">
    <w:nsid w:val="3A5478A8"/>
    <w:multiLevelType w:val="hybridMultilevel"/>
    <w:tmpl w:val="44AA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674B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C610995"/>
    <w:multiLevelType w:val="multilevel"/>
    <w:tmpl w:val="1D56E3B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432932B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5BC11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9EA6CAF"/>
    <w:multiLevelType w:val="singleLevel"/>
    <w:tmpl w:val="1E421E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4CBD238F"/>
    <w:multiLevelType w:val="singleLevel"/>
    <w:tmpl w:val="9F8C49AA"/>
    <w:lvl w:ilvl="0">
      <w:start w:val="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32">
    <w:nsid w:val="4F2F7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FB92860"/>
    <w:multiLevelType w:val="singleLevel"/>
    <w:tmpl w:val="2AEC266E"/>
    <w:lvl w:ilvl="0">
      <w:start w:val="4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34">
    <w:nsid w:val="50742E51"/>
    <w:multiLevelType w:val="singleLevel"/>
    <w:tmpl w:val="0F8CC4E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5">
    <w:nsid w:val="54D2487A"/>
    <w:multiLevelType w:val="singleLevel"/>
    <w:tmpl w:val="5C20B16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63E41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DDE6126"/>
    <w:multiLevelType w:val="multilevel"/>
    <w:tmpl w:val="7976098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E541981"/>
    <w:multiLevelType w:val="multilevel"/>
    <w:tmpl w:val="41C24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01269E2"/>
    <w:multiLevelType w:val="multilevel"/>
    <w:tmpl w:val="9558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A444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6522CFC"/>
    <w:multiLevelType w:val="singleLevel"/>
    <w:tmpl w:val="F190A914"/>
    <w:lvl w:ilvl="0">
      <w:start w:val="2"/>
      <w:numFmt w:val="bullet"/>
      <w:lvlText w:val="-"/>
      <w:lvlJc w:val="left"/>
      <w:pPr>
        <w:tabs>
          <w:tab w:val="num" w:pos="645"/>
        </w:tabs>
        <w:ind w:left="645" w:hanging="450"/>
      </w:pPr>
      <w:rPr>
        <w:rFonts w:hint="default"/>
      </w:rPr>
    </w:lvl>
  </w:abstractNum>
  <w:abstractNum w:abstractNumId="42">
    <w:nsid w:val="685A12DA"/>
    <w:multiLevelType w:val="singleLevel"/>
    <w:tmpl w:val="D7E4DF42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43">
    <w:nsid w:val="69982EEF"/>
    <w:multiLevelType w:val="singleLevel"/>
    <w:tmpl w:val="8CA86A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44">
    <w:nsid w:val="6E505458"/>
    <w:multiLevelType w:val="multilevel"/>
    <w:tmpl w:val="6D6C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936F28"/>
    <w:multiLevelType w:val="multilevel"/>
    <w:tmpl w:val="4CE2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8943D5"/>
    <w:multiLevelType w:val="singleLevel"/>
    <w:tmpl w:val="28EE8C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99820FB"/>
    <w:multiLevelType w:val="singleLevel"/>
    <w:tmpl w:val="1E421E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8">
    <w:nsid w:val="7BB92AF7"/>
    <w:multiLevelType w:val="multilevel"/>
    <w:tmpl w:val="4ABEBF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29"/>
  </w:num>
  <w:num w:numId="5">
    <w:abstractNumId w:val="21"/>
  </w:num>
  <w:num w:numId="6">
    <w:abstractNumId w:val="24"/>
  </w:num>
  <w:num w:numId="7">
    <w:abstractNumId w:val="43"/>
  </w:num>
  <w:num w:numId="8">
    <w:abstractNumId w:val="41"/>
  </w:num>
  <w:num w:numId="9">
    <w:abstractNumId w:val="35"/>
  </w:num>
  <w:num w:numId="10">
    <w:abstractNumId w:val="5"/>
  </w:num>
  <w:num w:numId="11">
    <w:abstractNumId w:val="11"/>
  </w:num>
  <w:num w:numId="12">
    <w:abstractNumId w:val="16"/>
  </w:num>
  <w:num w:numId="13">
    <w:abstractNumId w:val="0"/>
  </w:num>
  <w:num w:numId="14">
    <w:abstractNumId w:val="7"/>
  </w:num>
  <w:num w:numId="15">
    <w:abstractNumId w:val="45"/>
  </w:num>
  <w:num w:numId="16">
    <w:abstractNumId w:val="27"/>
  </w:num>
  <w:num w:numId="17">
    <w:abstractNumId w:val="15"/>
  </w:num>
  <w:num w:numId="18">
    <w:abstractNumId w:val="3"/>
  </w:num>
  <w:num w:numId="19">
    <w:abstractNumId w:val="10"/>
  </w:num>
  <w:num w:numId="20">
    <w:abstractNumId w:val="46"/>
  </w:num>
  <w:num w:numId="21">
    <w:abstractNumId w:val="14"/>
  </w:num>
  <w:num w:numId="22">
    <w:abstractNumId w:val="12"/>
  </w:num>
  <w:num w:numId="23">
    <w:abstractNumId w:val="42"/>
  </w:num>
  <w:num w:numId="24">
    <w:abstractNumId w:val="34"/>
  </w:num>
  <w:num w:numId="25">
    <w:abstractNumId w:val="31"/>
  </w:num>
  <w:num w:numId="26">
    <w:abstractNumId w:val="40"/>
  </w:num>
  <w:num w:numId="27">
    <w:abstractNumId w:val="9"/>
  </w:num>
  <w:num w:numId="28">
    <w:abstractNumId w:val="32"/>
  </w:num>
  <w:num w:numId="29">
    <w:abstractNumId w:val="28"/>
  </w:num>
  <w:num w:numId="30">
    <w:abstractNumId w:val="36"/>
  </w:num>
  <w:num w:numId="31">
    <w:abstractNumId w:val="4"/>
  </w:num>
  <w:num w:numId="32">
    <w:abstractNumId w:val="19"/>
  </w:num>
  <w:num w:numId="33">
    <w:abstractNumId w:val="30"/>
  </w:num>
  <w:num w:numId="34">
    <w:abstractNumId w:val="23"/>
  </w:num>
  <w:num w:numId="35">
    <w:abstractNumId w:val="47"/>
  </w:num>
  <w:num w:numId="36">
    <w:abstractNumId w:val="26"/>
  </w:num>
  <w:num w:numId="37">
    <w:abstractNumId w:val="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3"/>
  </w:num>
  <w:num w:numId="42">
    <w:abstractNumId w:val="1"/>
  </w:num>
  <w:num w:numId="43">
    <w:abstractNumId w:val="38"/>
  </w:num>
  <w:num w:numId="44">
    <w:abstractNumId w:val="48"/>
  </w:num>
  <w:num w:numId="45">
    <w:abstractNumId w:val="18"/>
  </w:num>
  <w:num w:numId="46">
    <w:abstractNumId w:val="37"/>
  </w:num>
  <w:num w:numId="47">
    <w:abstractNumId w:val="25"/>
  </w:num>
  <w:num w:numId="48">
    <w:abstractNumId w:val="2"/>
  </w:num>
  <w:num w:numId="49">
    <w:abstractNumId w:val="4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9D"/>
    <w:rsid w:val="000037CD"/>
    <w:rsid w:val="00020537"/>
    <w:rsid w:val="0002596B"/>
    <w:rsid w:val="0005119E"/>
    <w:rsid w:val="00054302"/>
    <w:rsid w:val="00060E65"/>
    <w:rsid w:val="000624D7"/>
    <w:rsid w:val="00064373"/>
    <w:rsid w:val="000723CF"/>
    <w:rsid w:val="00072B6E"/>
    <w:rsid w:val="0007411D"/>
    <w:rsid w:val="00081135"/>
    <w:rsid w:val="00087CA8"/>
    <w:rsid w:val="000A0A8E"/>
    <w:rsid w:val="000A50A1"/>
    <w:rsid w:val="000A6631"/>
    <w:rsid w:val="000B20D4"/>
    <w:rsid w:val="000B5A87"/>
    <w:rsid w:val="000C0989"/>
    <w:rsid w:val="000C7860"/>
    <w:rsid w:val="000C7FC9"/>
    <w:rsid w:val="000D018E"/>
    <w:rsid w:val="000D62D1"/>
    <w:rsid w:val="000E0A98"/>
    <w:rsid w:val="000E37E8"/>
    <w:rsid w:val="000F7CD9"/>
    <w:rsid w:val="00101F9F"/>
    <w:rsid w:val="00111055"/>
    <w:rsid w:val="001148CE"/>
    <w:rsid w:val="0012023F"/>
    <w:rsid w:val="00124EDC"/>
    <w:rsid w:val="00126598"/>
    <w:rsid w:val="00135D58"/>
    <w:rsid w:val="00136082"/>
    <w:rsid w:val="001406A5"/>
    <w:rsid w:val="00140F80"/>
    <w:rsid w:val="001527ED"/>
    <w:rsid w:val="00157669"/>
    <w:rsid w:val="001648E0"/>
    <w:rsid w:val="00165F53"/>
    <w:rsid w:val="00170FC2"/>
    <w:rsid w:val="00174E24"/>
    <w:rsid w:val="001757CE"/>
    <w:rsid w:val="00180924"/>
    <w:rsid w:val="001A4465"/>
    <w:rsid w:val="001B207E"/>
    <w:rsid w:val="001C12E0"/>
    <w:rsid w:val="001E1806"/>
    <w:rsid w:val="0020218C"/>
    <w:rsid w:val="00207CE2"/>
    <w:rsid w:val="00210C39"/>
    <w:rsid w:val="00221E6D"/>
    <w:rsid w:val="00225251"/>
    <w:rsid w:val="00227005"/>
    <w:rsid w:val="002424B5"/>
    <w:rsid w:val="002507CF"/>
    <w:rsid w:val="0025686E"/>
    <w:rsid w:val="0026470B"/>
    <w:rsid w:val="0028355B"/>
    <w:rsid w:val="00287A0C"/>
    <w:rsid w:val="00290512"/>
    <w:rsid w:val="0029061F"/>
    <w:rsid w:val="00291ABA"/>
    <w:rsid w:val="002A205C"/>
    <w:rsid w:val="002C2BA5"/>
    <w:rsid w:val="002C7DBE"/>
    <w:rsid w:val="002D343B"/>
    <w:rsid w:val="002D5CA5"/>
    <w:rsid w:val="002D654C"/>
    <w:rsid w:val="002E301E"/>
    <w:rsid w:val="002E3B6A"/>
    <w:rsid w:val="002E479D"/>
    <w:rsid w:val="002E4D7C"/>
    <w:rsid w:val="002E5663"/>
    <w:rsid w:val="002E5BE3"/>
    <w:rsid w:val="0031337F"/>
    <w:rsid w:val="00314E8F"/>
    <w:rsid w:val="003270E4"/>
    <w:rsid w:val="00340C81"/>
    <w:rsid w:val="003550E6"/>
    <w:rsid w:val="003639CA"/>
    <w:rsid w:val="00364CE4"/>
    <w:rsid w:val="0037748F"/>
    <w:rsid w:val="00381A90"/>
    <w:rsid w:val="00390130"/>
    <w:rsid w:val="00396E6A"/>
    <w:rsid w:val="003A5057"/>
    <w:rsid w:val="003C0D6D"/>
    <w:rsid w:val="003C3084"/>
    <w:rsid w:val="003C7ACB"/>
    <w:rsid w:val="003D5FD8"/>
    <w:rsid w:val="003D6404"/>
    <w:rsid w:val="003F2587"/>
    <w:rsid w:val="003F2D62"/>
    <w:rsid w:val="003F5F76"/>
    <w:rsid w:val="003F7227"/>
    <w:rsid w:val="00401BA8"/>
    <w:rsid w:val="004031BA"/>
    <w:rsid w:val="0040738C"/>
    <w:rsid w:val="00412945"/>
    <w:rsid w:val="00413E93"/>
    <w:rsid w:val="00416625"/>
    <w:rsid w:val="00424739"/>
    <w:rsid w:val="00424F63"/>
    <w:rsid w:val="0043478F"/>
    <w:rsid w:val="00442459"/>
    <w:rsid w:val="0044516F"/>
    <w:rsid w:val="00445B98"/>
    <w:rsid w:val="00451A4B"/>
    <w:rsid w:val="00462094"/>
    <w:rsid w:val="00467233"/>
    <w:rsid w:val="004722ED"/>
    <w:rsid w:val="00474DE7"/>
    <w:rsid w:val="00496F51"/>
    <w:rsid w:val="004C7F00"/>
    <w:rsid w:val="004E14C3"/>
    <w:rsid w:val="004F5F9F"/>
    <w:rsid w:val="0050523A"/>
    <w:rsid w:val="005119EE"/>
    <w:rsid w:val="005121FA"/>
    <w:rsid w:val="0052258B"/>
    <w:rsid w:val="0054242B"/>
    <w:rsid w:val="005500AD"/>
    <w:rsid w:val="00550E55"/>
    <w:rsid w:val="00557BAE"/>
    <w:rsid w:val="00562E74"/>
    <w:rsid w:val="00566837"/>
    <w:rsid w:val="005676BE"/>
    <w:rsid w:val="00572CF5"/>
    <w:rsid w:val="0057513D"/>
    <w:rsid w:val="0058611F"/>
    <w:rsid w:val="00586FD0"/>
    <w:rsid w:val="005A551F"/>
    <w:rsid w:val="005A6497"/>
    <w:rsid w:val="005B1978"/>
    <w:rsid w:val="005C0A6E"/>
    <w:rsid w:val="005C5531"/>
    <w:rsid w:val="005C6A8D"/>
    <w:rsid w:val="005E0867"/>
    <w:rsid w:val="005E5B2A"/>
    <w:rsid w:val="005F4083"/>
    <w:rsid w:val="006002C7"/>
    <w:rsid w:val="00602FC2"/>
    <w:rsid w:val="00614066"/>
    <w:rsid w:val="00614B8D"/>
    <w:rsid w:val="00623F7D"/>
    <w:rsid w:val="00625C1C"/>
    <w:rsid w:val="00636B08"/>
    <w:rsid w:val="0063790C"/>
    <w:rsid w:val="006426C8"/>
    <w:rsid w:val="00645284"/>
    <w:rsid w:val="00656C7E"/>
    <w:rsid w:val="00665D5F"/>
    <w:rsid w:val="00667A96"/>
    <w:rsid w:val="00685DBE"/>
    <w:rsid w:val="006A3DC1"/>
    <w:rsid w:val="006A5856"/>
    <w:rsid w:val="006A6DD1"/>
    <w:rsid w:val="006B052E"/>
    <w:rsid w:val="006B2CC9"/>
    <w:rsid w:val="006C131E"/>
    <w:rsid w:val="006C3152"/>
    <w:rsid w:val="006C52E0"/>
    <w:rsid w:val="006D4B75"/>
    <w:rsid w:val="006D6A1B"/>
    <w:rsid w:val="006D75A8"/>
    <w:rsid w:val="006E4999"/>
    <w:rsid w:val="006E63ED"/>
    <w:rsid w:val="006F205E"/>
    <w:rsid w:val="006F4EF8"/>
    <w:rsid w:val="006F71DC"/>
    <w:rsid w:val="00701D97"/>
    <w:rsid w:val="00702E81"/>
    <w:rsid w:val="0070727E"/>
    <w:rsid w:val="00713503"/>
    <w:rsid w:val="00714AC2"/>
    <w:rsid w:val="00716CA2"/>
    <w:rsid w:val="007211DB"/>
    <w:rsid w:val="00723087"/>
    <w:rsid w:val="00723E85"/>
    <w:rsid w:val="007278C1"/>
    <w:rsid w:val="007304D9"/>
    <w:rsid w:val="00737B14"/>
    <w:rsid w:val="00737E60"/>
    <w:rsid w:val="00743D96"/>
    <w:rsid w:val="00746EC7"/>
    <w:rsid w:val="007515C3"/>
    <w:rsid w:val="007663AF"/>
    <w:rsid w:val="007668DF"/>
    <w:rsid w:val="00767CDD"/>
    <w:rsid w:val="007774E2"/>
    <w:rsid w:val="00783AFC"/>
    <w:rsid w:val="00784763"/>
    <w:rsid w:val="00790B4D"/>
    <w:rsid w:val="00792911"/>
    <w:rsid w:val="00793B19"/>
    <w:rsid w:val="00795A07"/>
    <w:rsid w:val="00796500"/>
    <w:rsid w:val="007A03B7"/>
    <w:rsid w:val="007A73CF"/>
    <w:rsid w:val="007C01CC"/>
    <w:rsid w:val="007C3080"/>
    <w:rsid w:val="007C69DB"/>
    <w:rsid w:val="007D1042"/>
    <w:rsid w:val="007D126C"/>
    <w:rsid w:val="007D136E"/>
    <w:rsid w:val="007D361A"/>
    <w:rsid w:val="007D4703"/>
    <w:rsid w:val="007D77C7"/>
    <w:rsid w:val="007E05D2"/>
    <w:rsid w:val="007E7951"/>
    <w:rsid w:val="007F499F"/>
    <w:rsid w:val="007F6C5D"/>
    <w:rsid w:val="0080006B"/>
    <w:rsid w:val="00803849"/>
    <w:rsid w:val="00804512"/>
    <w:rsid w:val="00806CB9"/>
    <w:rsid w:val="00807EF0"/>
    <w:rsid w:val="00810089"/>
    <w:rsid w:val="00810482"/>
    <w:rsid w:val="00811EC4"/>
    <w:rsid w:val="00812B02"/>
    <w:rsid w:val="008326ED"/>
    <w:rsid w:val="00847CEB"/>
    <w:rsid w:val="00850845"/>
    <w:rsid w:val="0085294E"/>
    <w:rsid w:val="0087563C"/>
    <w:rsid w:val="0088145C"/>
    <w:rsid w:val="0088500D"/>
    <w:rsid w:val="00887A5A"/>
    <w:rsid w:val="008930B8"/>
    <w:rsid w:val="00894100"/>
    <w:rsid w:val="00894B88"/>
    <w:rsid w:val="008A05AC"/>
    <w:rsid w:val="008C48AA"/>
    <w:rsid w:val="008C48DD"/>
    <w:rsid w:val="008C51FA"/>
    <w:rsid w:val="008C6213"/>
    <w:rsid w:val="008D09D5"/>
    <w:rsid w:val="008F043D"/>
    <w:rsid w:val="008F1D85"/>
    <w:rsid w:val="008F2FD6"/>
    <w:rsid w:val="009003C2"/>
    <w:rsid w:val="00901B28"/>
    <w:rsid w:val="00915803"/>
    <w:rsid w:val="0092067E"/>
    <w:rsid w:val="00920F6E"/>
    <w:rsid w:val="009236BB"/>
    <w:rsid w:val="009306C9"/>
    <w:rsid w:val="00930714"/>
    <w:rsid w:val="00937884"/>
    <w:rsid w:val="00941BA5"/>
    <w:rsid w:val="009466D8"/>
    <w:rsid w:val="00973BC3"/>
    <w:rsid w:val="00981ABE"/>
    <w:rsid w:val="0098418F"/>
    <w:rsid w:val="0098628B"/>
    <w:rsid w:val="00992A33"/>
    <w:rsid w:val="00992C62"/>
    <w:rsid w:val="00993345"/>
    <w:rsid w:val="00995043"/>
    <w:rsid w:val="009C011A"/>
    <w:rsid w:val="009C0FE7"/>
    <w:rsid w:val="009E556E"/>
    <w:rsid w:val="009E75C1"/>
    <w:rsid w:val="009F48D1"/>
    <w:rsid w:val="00A1185E"/>
    <w:rsid w:val="00A15195"/>
    <w:rsid w:val="00A21EEA"/>
    <w:rsid w:val="00A323E8"/>
    <w:rsid w:val="00A42CA9"/>
    <w:rsid w:val="00A47DD7"/>
    <w:rsid w:val="00A548F8"/>
    <w:rsid w:val="00A554DE"/>
    <w:rsid w:val="00A57471"/>
    <w:rsid w:val="00A57D42"/>
    <w:rsid w:val="00A86914"/>
    <w:rsid w:val="00A86CDC"/>
    <w:rsid w:val="00A94350"/>
    <w:rsid w:val="00AA0E64"/>
    <w:rsid w:val="00AA2DBE"/>
    <w:rsid w:val="00AA3A53"/>
    <w:rsid w:val="00AB065E"/>
    <w:rsid w:val="00AB15AE"/>
    <w:rsid w:val="00AB61EA"/>
    <w:rsid w:val="00AC02F9"/>
    <w:rsid w:val="00AC1092"/>
    <w:rsid w:val="00AD1804"/>
    <w:rsid w:val="00AD6A98"/>
    <w:rsid w:val="00AE4C75"/>
    <w:rsid w:val="00AE521B"/>
    <w:rsid w:val="00AE737F"/>
    <w:rsid w:val="00AF1AA7"/>
    <w:rsid w:val="00AF2C00"/>
    <w:rsid w:val="00AF367F"/>
    <w:rsid w:val="00AF5788"/>
    <w:rsid w:val="00AF5894"/>
    <w:rsid w:val="00B02423"/>
    <w:rsid w:val="00B028D9"/>
    <w:rsid w:val="00B14E25"/>
    <w:rsid w:val="00B1639E"/>
    <w:rsid w:val="00B23BDD"/>
    <w:rsid w:val="00B25FA2"/>
    <w:rsid w:val="00B30D41"/>
    <w:rsid w:val="00B369DE"/>
    <w:rsid w:val="00B46095"/>
    <w:rsid w:val="00B54928"/>
    <w:rsid w:val="00B60F4A"/>
    <w:rsid w:val="00B72AF7"/>
    <w:rsid w:val="00B73FD5"/>
    <w:rsid w:val="00B75781"/>
    <w:rsid w:val="00B762EA"/>
    <w:rsid w:val="00B91508"/>
    <w:rsid w:val="00B956C9"/>
    <w:rsid w:val="00BA1167"/>
    <w:rsid w:val="00BC736F"/>
    <w:rsid w:val="00BD72AF"/>
    <w:rsid w:val="00BD75F3"/>
    <w:rsid w:val="00BF29C6"/>
    <w:rsid w:val="00BF53D2"/>
    <w:rsid w:val="00BF6624"/>
    <w:rsid w:val="00C13508"/>
    <w:rsid w:val="00C141EF"/>
    <w:rsid w:val="00C15686"/>
    <w:rsid w:val="00C176C7"/>
    <w:rsid w:val="00C27AAF"/>
    <w:rsid w:val="00C467B5"/>
    <w:rsid w:val="00C53C25"/>
    <w:rsid w:val="00C547FE"/>
    <w:rsid w:val="00C6797A"/>
    <w:rsid w:val="00C756C6"/>
    <w:rsid w:val="00C76976"/>
    <w:rsid w:val="00C804FE"/>
    <w:rsid w:val="00C81BA4"/>
    <w:rsid w:val="00C82D17"/>
    <w:rsid w:val="00C96A87"/>
    <w:rsid w:val="00CA5075"/>
    <w:rsid w:val="00CA692A"/>
    <w:rsid w:val="00CB3D60"/>
    <w:rsid w:val="00CC025D"/>
    <w:rsid w:val="00CC2589"/>
    <w:rsid w:val="00CC36AC"/>
    <w:rsid w:val="00CC5740"/>
    <w:rsid w:val="00CD0949"/>
    <w:rsid w:val="00CF3B5E"/>
    <w:rsid w:val="00D019F1"/>
    <w:rsid w:val="00D04FF5"/>
    <w:rsid w:val="00D164A2"/>
    <w:rsid w:val="00D16FA9"/>
    <w:rsid w:val="00D243AD"/>
    <w:rsid w:val="00D34F6A"/>
    <w:rsid w:val="00D41F03"/>
    <w:rsid w:val="00D70755"/>
    <w:rsid w:val="00D70978"/>
    <w:rsid w:val="00D71220"/>
    <w:rsid w:val="00DA5088"/>
    <w:rsid w:val="00DA61DF"/>
    <w:rsid w:val="00DA6C80"/>
    <w:rsid w:val="00DB356B"/>
    <w:rsid w:val="00DB66C9"/>
    <w:rsid w:val="00DB7A17"/>
    <w:rsid w:val="00DC07E6"/>
    <w:rsid w:val="00DC2F32"/>
    <w:rsid w:val="00DC340B"/>
    <w:rsid w:val="00DE1599"/>
    <w:rsid w:val="00DE3A07"/>
    <w:rsid w:val="00E01031"/>
    <w:rsid w:val="00E01DBE"/>
    <w:rsid w:val="00E1099F"/>
    <w:rsid w:val="00E12C09"/>
    <w:rsid w:val="00E12C9B"/>
    <w:rsid w:val="00E36F98"/>
    <w:rsid w:val="00E47DB6"/>
    <w:rsid w:val="00E71B19"/>
    <w:rsid w:val="00E80D68"/>
    <w:rsid w:val="00E97EAF"/>
    <w:rsid w:val="00EA0172"/>
    <w:rsid w:val="00EA515D"/>
    <w:rsid w:val="00EA754B"/>
    <w:rsid w:val="00EB6D52"/>
    <w:rsid w:val="00EB7D03"/>
    <w:rsid w:val="00EE5D0B"/>
    <w:rsid w:val="00EE64DC"/>
    <w:rsid w:val="00F0699D"/>
    <w:rsid w:val="00F173CD"/>
    <w:rsid w:val="00F206AB"/>
    <w:rsid w:val="00F21B62"/>
    <w:rsid w:val="00F2239F"/>
    <w:rsid w:val="00F26DAD"/>
    <w:rsid w:val="00F32D2C"/>
    <w:rsid w:val="00F359CE"/>
    <w:rsid w:val="00F368A1"/>
    <w:rsid w:val="00F40A79"/>
    <w:rsid w:val="00F44F27"/>
    <w:rsid w:val="00F456EC"/>
    <w:rsid w:val="00F578B1"/>
    <w:rsid w:val="00F57FD1"/>
    <w:rsid w:val="00F618D8"/>
    <w:rsid w:val="00F64263"/>
    <w:rsid w:val="00F67BF8"/>
    <w:rsid w:val="00F72366"/>
    <w:rsid w:val="00F752B7"/>
    <w:rsid w:val="00F84D2A"/>
    <w:rsid w:val="00F86EEC"/>
    <w:rsid w:val="00FA3178"/>
    <w:rsid w:val="00FA6920"/>
    <w:rsid w:val="00FB49A6"/>
    <w:rsid w:val="00FB4A36"/>
    <w:rsid w:val="00FB5B60"/>
    <w:rsid w:val="00FC5840"/>
    <w:rsid w:val="00FD40C4"/>
    <w:rsid w:val="00FE7A8D"/>
    <w:rsid w:val="00FF3374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B01495B-F4CB-4DA1-82C4-83E45A33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rPr>
      <w:b/>
      <w:sz w:val="28"/>
    </w:rPr>
  </w:style>
  <w:style w:type="character" w:styleId="ad">
    <w:name w:val="Hyperlink"/>
    <w:rsid w:val="00111055"/>
    <w:rPr>
      <w:color w:val="0000FF"/>
      <w:u w:val="single"/>
    </w:rPr>
  </w:style>
  <w:style w:type="character" w:customStyle="1" w:styleId="blk">
    <w:name w:val="blk"/>
    <w:basedOn w:val="a0"/>
    <w:rsid w:val="00111055"/>
  </w:style>
  <w:style w:type="paragraph" w:styleId="ae">
    <w:name w:val="Normal (Web)"/>
    <w:basedOn w:val="a"/>
    <w:rsid w:val="00170F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0FC2"/>
  </w:style>
  <w:style w:type="character" w:styleId="af">
    <w:name w:val="page number"/>
    <w:basedOn w:val="a0"/>
    <w:rsid w:val="0002596B"/>
  </w:style>
  <w:style w:type="paragraph" w:customStyle="1" w:styleId="10">
    <w:name w:val="Знак1 Знак Знак Знак"/>
    <w:basedOn w:val="a"/>
    <w:rsid w:val="00CC36AC"/>
    <w:pPr>
      <w:spacing w:after="160" w:line="240" w:lineRule="exact"/>
    </w:pPr>
    <w:rPr>
      <w:rFonts w:eastAsia="Calibri"/>
      <w:lang w:eastAsia="zh-CN"/>
    </w:rPr>
  </w:style>
  <w:style w:type="paragraph" w:styleId="af0">
    <w:name w:val="Plain Text"/>
    <w:basedOn w:val="a"/>
    <w:link w:val="af1"/>
    <w:rsid w:val="0098418F"/>
    <w:rPr>
      <w:rFonts w:ascii="Courier New" w:hAnsi="Courier New"/>
    </w:rPr>
  </w:style>
  <w:style w:type="character" w:customStyle="1" w:styleId="af1">
    <w:name w:val="Текст Знак"/>
    <w:link w:val="af0"/>
    <w:rsid w:val="0098418F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2C2BA5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A548F8"/>
  </w:style>
  <w:style w:type="table" w:styleId="af2">
    <w:name w:val="Table Grid"/>
    <w:basedOn w:val="a1"/>
    <w:rsid w:val="006140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C81BA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90">
          <w:marLeft w:val="0"/>
          <w:marRight w:val="0"/>
          <w:marTop w:val="25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841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70213-CBF1-4DC3-82D2-59D8261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4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m</dc:creator>
  <cp:keywords/>
  <cp:lastModifiedBy>Лю Ю.Л.</cp:lastModifiedBy>
  <cp:revision>2</cp:revision>
  <cp:lastPrinted>2023-08-02T10:28:00Z</cp:lastPrinted>
  <dcterms:created xsi:type="dcterms:W3CDTF">2024-04-26T10:40:00Z</dcterms:created>
  <dcterms:modified xsi:type="dcterms:W3CDTF">2024-04-26T10:40:00Z</dcterms:modified>
</cp:coreProperties>
</file>